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5D" w:rsidRPr="00433148" w:rsidRDefault="00326E5D" w:rsidP="002F3018">
      <w:pPr>
        <w:spacing w:after="0"/>
        <w:jc w:val="center"/>
        <w:rPr>
          <w:rFonts w:ascii="Times New Roman" w:hAnsi="Times New Roman" w:cs="Times New Roman"/>
        </w:rPr>
      </w:pPr>
      <w:r w:rsidRPr="0043314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5D" w:rsidRPr="00395660" w:rsidRDefault="00326E5D" w:rsidP="00326E5D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 xml:space="preserve">                          Р О С </w:t>
      </w:r>
      <w:proofErr w:type="spellStart"/>
      <w:proofErr w:type="gramStart"/>
      <w:r w:rsidRPr="00433148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Pr="00433148">
        <w:rPr>
          <w:rFonts w:ascii="Times New Roman" w:hAnsi="Times New Roman" w:cs="Times New Roman"/>
          <w:sz w:val="26"/>
          <w:szCs w:val="26"/>
        </w:rPr>
        <w:t xml:space="preserve"> И Й С К А Я   Ф Е Д Е Р А Ц И Я</w:t>
      </w:r>
      <w:r w:rsidR="00395660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КАМЧАТСКИЙ КРАЙ</w:t>
      </w:r>
    </w:p>
    <w:p w:rsidR="00326E5D" w:rsidRPr="00433148" w:rsidRDefault="00326E5D" w:rsidP="00326E5D">
      <w:pPr>
        <w:spacing w:after="0"/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 w:rsidRPr="00433148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  <w:r w:rsidR="00D533D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6E5D" w:rsidRPr="00433148" w:rsidRDefault="00326E5D" w:rsidP="00326E5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33148">
        <w:rPr>
          <w:rFonts w:ascii="Times New Roman" w:hAnsi="Times New Roman" w:cs="Times New Roman"/>
          <w:sz w:val="26"/>
          <w:szCs w:val="26"/>
        </w:rPr>
        <w:t>АДМИНИСТРАЦИИ ЕЛИЗОВСКОГО ГОРОДСКОГО ПОСЕЛЕНИЯ</w:t>
      </w:r>
    </w:p>
    <w:p w:rsidR="00326E5D" w:rsidRPr="002C4B69" w:rsidRDefault="00326E5D" w:rsidP="00FD32D4">
      <w:pPr>
        <w:pStyle w:val="1"/>
        <w:rPr>
          <w:sz w:val="20"/>
        </w:rPr>
      </w:pPr>
    </w:p>
    <w:p w:rsidR="00C46508" w:rsidRPr="00C80959" w:rsidRDefault="003E2BF6" w:rsidP="00C46508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1A4">
        <w:rPr>
          <w:rFonts w:ascii="Times New Roman" w:hAnsi="Times New Roman" w:cs="Times New Roman"/>
        </w:rPr>
        <w:t>от</w:t>
      </w:r>
      <w:r w:rsidR="00015270" w:rsidRPr="00B321A4">
        <w:rPr>
          <w:rFonts w:ascii="Times New Roman" w:hAnsi="Times New Roman" w:cs="Times New Roman"/>
        </w:rPr>
        <w:t xml:space="preserve"> </w:t>
      </w:r>
      <w:r w:rsidR="00143F93" w:rsidRPr="00143F93">
        <w:rPr>
          <w:rFonts w:ascii="Times New Roman" w:hAnsi="Times New Roman" w:cs="Times New Roman"/>
          <w:sz w:val="28"/>
          <w:szCs w:val="28"/>
          <w:u w:val="single"/>
        </w:rPr>
        <w:t>13.02.2018</w:t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  <w:sz w:val="28"/>
          <w:szCs w:val="28"/>
        </w:rPr>
        <w:tab/>
      </w:r>
      <w:r w:rsidR="00C46508" w:rsidRPr="00933ECC">
        <w:rPr>
          <w:rFonts w:ascii="Times New Roman" w:hAnsi="Times New Roman" w:cs="Times New Roman"/>
        </w:rPr>
        <w:t xml:space="preserve">№ </w:t>
      </w:r>
      <w:r w:rsidR="00143F93" w:rsidRPr="00143F93">
        <w:rPr>
          <w:rFonts w:ascii="Times New Roman" w:hAnsi="Times New Roman" w:cs="Times New Roman"/>
          <w:sz w:val="28"/>
          <w:szCs w:val="28"/>
          <w:u w:val="single"/>
        </w:rPr>
        <w:t>142-п</w:t>
      </w:r>
    </w:p>
    <w:p w:rsidR="00C46508" w:rsidRDefault="00C4650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  <w:r w:rsidRPr="00C94C0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94C0E">
        <w:rPr>
          <w:rFonts w:ascii="Times New Roman" w:hAnsi="Times New Roman" w:cs="Times New Roman"/>
        </w:rPr>
        <w:t xml:space="preserve"> </w:t>
      </w:r>
      <w:r w:rsidRPr="00AE7422">
        <w:rPr>
          <w:rFonts w:ascii="Times New Roman" w:hAnsi="Times New Roman" w:cs="Times New Roman"/>
        </w:rPr>
        <w:t>г. Елизово</w:t>
      </w:r>
    </w:p>
    <w:p w:rsidR="001D3BC8" w:rsidRDefault="001D3BC8" w:rsidP="00696AC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326E5D" w:rsidRPr="00433148" w:rsidTr="00FD32D4">
        <w:tc>
          <w:tcPr>
            <w:tcW w:w="5070" w:type="dxa"/>
          </w:tcPr>
          <w:p w:rsidR="00326E5D" w:rsidRPr="003D531C" w:rsidRDefault="00EF0540" w:rsidP="003D53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 </w:t>
            </w:r>
            <w:r w:rsidR="001A2D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ии перечня общественных территорий для проведения голосования</w:t>
            </w:r>
            <w:r w:rsidR="003D531C" w:rsidRPr="003D53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отбору общественных территорий в Елизовском городском поселении,</w:t>
            </w:r>
            <w:r w:rsidR="003D531C" w:rsidRPr="003D531C">
              <w:rPr>
                <w:lang w:val="ru-RU"/>
              </w:rPr>
              <w:t xml:space="preserve"> </w:t>
            </w:r>
            <w:r w:rsidR="003D531C" w:rsidRPr="003D53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лежащих включению в первоочередном порядке благоустройству в 2018 году в муниципальную программу «Формирование современной городской среды в Елизовском городском поселении на 2018-2022 годы»</w:t>
            </w:r>
          </w:p>
        </w:tc>
      </w:tr>
    </w:tbl>
    <w:p w:rsidR="00C46508" w:rsidRDefault="00326E5D" w:rsidP="00F31F2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ab/>
      </w:r>
    </w:p>
    <w:p w:rsidR="00F31F2A" w:rsidRPr="00F31F2A" w:rsidRDefault="00F31F2A" w:rsidP="00F31F2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33ECC" w:rsidRPr="00F31F2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</w:t>
      </w:r>
      <w:r w:rsidR="001A2D25" w:rsidRPr="00F31F2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B70517">
        <w:rPr>
          <w:rFonts w:ascii="Times New Roman" w:hAnsi="Times New Roman" w:cs="Times New Roman"/>
          <w:sz w:val="28"/>
          <w:szCs w:val="28"/>
        </w:rPr>
        <w:t>»</w:t>
      </w:r>
      <w:r w:rsidR="001A2D25" w:rsidRPr="00F31F2A">
        <w:rPr>
          <w:rFonts w:ascii="Times New Roman" w:hAnsi="Times New Roman" w:cs="Times New Roman"/>
          <w:sz w:val="28"/>
          <w:szCs w:val="28"/>
        </w:rPr>
        <w:t>, постановлением администрации Елизовского городского</w:t>
      </w:r>
      <w:proofErr w:type="gramEnd"/>
      <w:r w:rsidR="001A2D25" w:rsidRPr="00F31F2A">
        <w:rPr>
          <w:rFonts w:ascii="Times New Roman" w:hAnsi="Times New Roman" w:cs="Times New Roman"/>
          <w:sz w:val="28"/>
          <w:szCs w:val="28"/>
        </w:rPr>
        <w:t xml:space="preserve"> поселения от 26.12.2017 № 1329-п</w:t>
      </w:r>
      <w:r w:rsidRPr="00F31F2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Формирование современной городской среды в Елизовском городском поселении на 2018-2022 годы», протокол</w:t>
      </w:r>
      <w:r w:rsidR="00B70517">
        <w:rPr>
          <w:rFonts w:ascii="Times New Roman" w:hAnsi="Times New Roman" w:cs="Times New Roman"/>
          <w:sz w:val="28"/>
          <w:szCs w:val="28"/>
        </w:rPr>
        <w:t>ом</w:t>
      </w:r>
      <w:r w:rsidRPr="00F31F2A">
        <w:rPr>
          <w:rFonts w:ascii="Times New Roman" w:hAnsi="Times New Roman" w:cs="Times New Roman"/>
        </w:rPr>
        <w:t xml:space="preserve"> </w:t>
      </w:r>
      <w:r w:rsidRPr="00F31F2A">
        <w:rPr>
          <w:rFonts w:ascii="Times New Roman" w:hAnsi="Times New Roman" w:cs="Times New Roman"/>
          <w:sz w:val="28"/>
          <w:szCs w:val="28"/>
        </w:rPr>
        <w:t>заседания М</w:t>
      </w:r>
      <w:r w:rsidRPr="00F31F2A">
        <w:rPr>
          <w:rFonts w:ascii="Times New Roman" w:hAnsi="Times New Roman" w:cs="Times New Roman"/>
          <w:bCs/>
          <w:sz w:val="28"/>
          <w:szCs w:val="28"/>
        </w:rPr>
        <w:t xml:space="preserve">униципальной общественной комиссии по обеспечению реализации приоритетного проекта </w:t>
      </w:r>
      <w:r w:rsidRPr="00F31F2A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в Елизовском городском поселении от 12.02.2018 №2</w:t>
      </w:r>
    </w:p>
    <w:p w:rsidR="00326E5D" w:rsidRDefault="00326E5D" w:rsidP="00F31F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D531C" w:rsidRDefault="003D531C" w:rsidP="00F31F2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0540" w:rsidRPr="004C060A" w:rsidRDefault="00F31F2A" w:rsidP="00F31F2A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C060A">
        <w:rPr>
          <w:sz w:val="28"/>
          <w:szCs w:val="28"/>
        </w:rPr>
        <w:t xml:space="preserve">Утвердить </w:t>
      </w:r>
      <w:r w:rsidR="004C060A" w:rsidRPr="004C060A">
        <w:rPr>
          <w:sz w:val="28"/>
          <w:szCs w:val="28"/>
        </w:rPr>
        <w:t>Перечень общественных территорий для проведения голосования по отбору общественных территорий в Елизовском городском поселении,</w:t>
      </w:r>
      <w:r w:rsidR="004C060A" w:rsidRPr="00D63B08">
        <w:t xml:space="preserve"> </w:t>
      </w:r>
      <w:r w:rsidR="004C060A" w:rsidRPr="004C060A">
        <w:rPr>
          <w:sz w:val="28"/>
          <w:szCs w:val="28"/>
        </w:rPr>
        <w:t>подлежащих включению в первоочередном порядке благоустройству в 2018 году в муниципальную программу «Формирование современной городской среды в Елизовском городском поселении на 2018-2022 годы»</w:t>
      </w:r>
      <w:r w:rsidR="004C060A">
        <w:rPr>
          <w:sz w:val="28"/>
          <w:szCs w:val="28"/>
        </w:rPr>
        <w:t xml:space="preserve"> </w:t>
      </w:r>
      <w:r w:rsidR="00933ECC" w:rsidRPr="004C060A">
        <w:rPr>
          <w:sz w:val="28"/>
          <w:szCs w:val="28"/>
        </w:rPr>
        <w:t xml:space="preserve">согласно приложению </w:t>
      </w:r>
      <w:r w:rsidR="00395A1B" w:rsidRPr="004C060A">
        <w:rPr>
          <w:sz w:val="28"/>
          <w:szCs w:val="28"/>
        </w:rPr>
        <w:t xml:space="preserve"> к настоящему постановлению</w:t>
      </w:r>
      <w:r w:rsidR="00433148" w:rsidRPr="004C060A">
        <w:rPr>
          <w:sz w:val="28"/>
          <w:szCs w:val="28"/>
        </w:rPr>
        <w:t>.</w:t>
      </w:r>
    </w:p>
    <w:p w:rsidR="00633F6E" w:rsidRPr="007D4C5E" w:rsidRDefault="00633F6E" w:rsidP="00F31F2A">
      <w:pPr>
        <w:pStyle w:val="ConsPlusTitle"/>
        <w:widowControl/>
        <w:numPr>
          <w:ilvl w:val="0"/>
          <w:numId w:val="1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lastRenderedPageBreak/>
        <w:t>Управлению делами администрации Елизовского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Елизовского городского поселения.</w:t>
      </w:r>
    </w:p>
    <w:p w:rsidR="00326E5D" w:rsidRPr="00433148" w:rsidRDefault="00326E5D" w:rsidP="00F31F2A">
      <w:pPr>
        <w:pStyle w:val="a6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240"/>
        <w:ind w:left="0" w:firstLine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 xml:space="preserve">Настоящее постановление вступает в силу </w:t>
      </w:r>
      <w:r w:rsidR="00B321A4">
        <w:rPr>
          <w:sz w:val="28"/>
          <w:szCs w:val="28"/>
        </w:rPr>
        <w:t>после</w:t>
      </w:r>
      <w:r w:rsidRPr="00433148">
        <w:rPr>
          <w:sz w:val="28"/>
          <w:szCs w:val="28"/>
        </w:rPr>
        <w:t xml:space="preserve"> его опубликования (обнародования).</w:t>
      </w:r>
    </w:p>
    <w:p w:rsidR="00326E5D" w:rsidRDefault="00326E5D" w:rsidP="00F31F2A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433148">
        <w:rPr>
          <w:sz w:val="28"/>
          <w:szCs w:val="28"/>
        </w:rPr>
        <w:t>Контроль за</w:t>
      </w:r>
      <w:proofErr w:type="gramEnd"/>
      <w:r w:rsidRPr="0043314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3BC8" w:rsidRDefault="001D3BC8" w:rsidP="00F31F2A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3D531C" w:rsidRDefault="003D531C" w:rsidP="00F31F2A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3D531C" w:rsidRDefault="003D531C" w:rsidP="00F31F2A">
      <w:pPr>
        <w:tabs>
          <w:tab w:val="left" w:pos="851"/>
        </w:tabs>
        <w:spacing w:after="0" w:line="240" w:lineRule="auto"/>
        <w:jc w:val="both"/>
        <w:rPr>
          <w:sz w:val="28"/>
          <w:szCs w:val="28"/>
        </w:rPr>
      </w:pPr>
    </w:p>
    <w:p w:rsidR="00633F6E" w:rsidRDefault="000120E1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33F6E" w:rsidRPr="007D4C5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633F6E" w:rsidRPr="007D4C5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33F6E" w:rsidRPr="007D4C5E" w:rsidRDefault="00633F6E" w:rsidP="00633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7D4C5E">
        <w:rPr>
          <w:rFonts w:ascii="Times New Roman" w:hAnsi="Times New Roman"/>
          <w:sz w:val="28"/>
          <w:szCs w:val="28"/>
        </w:rPr>
        <w:t xml:space="preserve">лизовского город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0350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.Б. Щипицын</w:t>
      </w:r>
    </w:p>
    <w:p w:rsidR="001D3BC8" w:rsidRDefault="001D3BC8" w:rsidP="00C41E5B">
      <w:pPr>
        <w:rPr>
          <w:rFonts w:ascii="Times New Roman" w:hAnsi="Times New Roman" w:cs="Times New Roman"/>
          <w:sz w:val="28"/>
          <w:szCs w:val="28"/>
        </w:rPr>
      </w:pPr>
    </w:p>
    <w:p w:rsidR="003D531C" w:rsidRDefault="003D53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lastRenderedPageBreak/>
        <w:t>СОГЛАСОВАНИЕ:</w:t>
      </w: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453"/>
        <w:gridCol w:w="2650"/>
      </w:tblGrid>
      <w:tr w:rsidR="00C41E5B" w:rsidRPr="00433148" w:rsidTr="00770352">
        <w:tc>
          <w:tcPr>
            <w:tcW w:w="5211" w:type="dxa"/>
          </w:tcPr>
          <w:p w:rsidR="00C41E5B" w:rsidRPr="00433148" w:rsidRDefault="00C41E5B" w:rsidP="003E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spellEnd"/>
          </w:p>
          <w:p w:rsidR="00C41E5B" w:rsidRPr="00433148" w:rsidRDefault="00C41E5B" w:rsidP="003E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C41E5B" w:rsidRPr="00433148" w:rsidRDefault="00C41E5B" w:rsidP="003E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2650" w:type="dxa"/>
          </w:tcPr>
          <w:p w:rsidR="00C41E5B" w:rsidRPr="00433148" w:rsidRDefault="00C41E5B" w:rsidP="003E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3148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</w:p>
        </w:tc>
      </w:tr>
      <w:tr w:rsidR="00114816" w:rsidRPr="00433148" w:rsidTr="00770352">
        <w:tc>
          <w:tcPr>
            <w:tcW w:w="5211" w:type="dxa"/>
          </w:tcPr>
          <w:p w:rsidR="00114816" w:rsidRDefault="00114816" w:rsidP="005961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Главы администрации Елизовского городского поселения</w:t>
            </w:r>
          </w:p>
          <w:p w:rsidR="00114816" w:rsidRPr="00114816" w:rsidRDefault="00114816" w:rsidP="005961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:rsidR="00114816" w:rsidRPr="00114816" w:rsidRDefault="00114816" w:rsidP="005961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114816" w:rsidRPr="00114816" w:rsidRDefault="00114816" w:rsidP="005961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А. Масло</w:t>
            </w:r>
          </w:p>
        </w:tc>
      </w:tr>
      <w:tr w:rsidR="00933ECC" w:rsidRPr="00433148" w:rsidTr="00770352">
        <w:tc>
          <w:tcPr>
            <w:tcW w:w="5211" w:type="dxa"/>
          </w:tcPr>
          <w:p w:rsidR="00933ECC" w:rsidRPr="00433148" w:rsidRDefault="00C80959" w:rsidP="005961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="00114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="0011481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вления финансов и экономического развития</w:t>
            </w:r>
            <w:r w:rsidR="00933ECC"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изовского</w:t>
            </w:r>
            <w:r w:rsidR="00933E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ECC" w:rsidRPr="0043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ского поселения</w:t>
            </w:r>
          </w:p>
          <w:p w:rsidR="00933ECC" w:rsidRPr="00433148" w:rsidRDefault="00933ECC" w:rsidP="005961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:rsidR="00933ECC" w:rsidRPr="00433148" w:rsidRDefault="00933ECC" w:rsidP="005961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933ECC" w:rsidRPr="00433148" w:rsidRDefault="001D3BC8" w:rsidP="005961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</w:t>
            </w:r>
            <w:r w:rsidR="00C809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Острога</w:t>
            </w:r>
          </w:p>
          <w:p w:rsidR="00933ECC" w:rsidRPr="003E2BF6" w:rsidRDefault="00933ECC" w:rsidP="005961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3BC8" w:rsidRPr="00433148" w:rsidTr="00770352">
        <w:tc>
          <w:tcPr>
            <w:tcW w:w="5211" w:type="dxa"/>
          </w:tcPr>
          <w:p w:rsidR="001D3BC8" w:rsidRPr="008F2FB2" w:rsidRDefault="001D3BC8" w:rsidP="002E3C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Pr="008F2F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правления делами администрации Елизовского городского поселения</w:t>
            </w:r>
          </w:p>
          <w:p w:rsidR="001D3BC8" w:rsidRPr="008F2FB2" w:rsidRDefault="001D3BC8" w:rsidP="002E3C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53" w:type="dxa"/>
          </w:tcPr>
          <w:p w:rsidR="001D3BC8" w:rsidRPr="008F2FB2" w:rsidRDefault="001D3BC8" w:rsidP="002E3C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1D3BC8" w:rsidRPr="00540C46" w:rsidRDefault="001D3BC8" w:rsidP="002E3C3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чарникова</w:t>
            </w:r>
            <w:proofErr w:type="spellEnd"/>
          </w:p>
        </w:tc>
      </w:tr>
      <w:tr w:rsidR="001D3BC8" w:rsidRPr="00433148" w:rsidTr="00770352">
        <w:tc>
          <w:tcPr>
            <w:tcW w:w="5211" w:type="dxa"/>
          </w:tcPr>
          <w:p w:rsidR="001D3BC8" w:rsidRPr="00EB010C" w:rsidRDefault="00F06E78" w:rsidP="00F06E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сконсульт юридического отдела</w:t>
            </w:r>
          </w:p>
        </w:tc>
        <w:tc>
          <w:tcPr>
            <w:tcW w:w="2453" w:type="dxa"/>
          </w:tcPr>
          <w:p w:rsidR="001D3BC8" w:rsidRPr="00EB010C" w:rsidRDefault="001D3BC8" w:rsidP="00F06E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50" w:type="dxa"/>
          </w:tcPr>
          <w:p w:rsidR="001D3BC8" w:rsidRPr="00540C46" w:rsidRDefault="00F06E78" w:rsidP="00F06E7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тепова</w:t>
            </w:r>
            <w:proofErr w:type="spellEnd"/>
          </w:p>
        </w:tc>
      </w:tr>
    </w:tbl>
    <w:p w:rsidR="00F06E78" w:rsidRDefault="00F06E78" w:rsidP="00F06E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2FB2">
        <w:rPr>
          <w:rFonts w:ascii="Times New Roman" w:hAnsi="Times New Roman" w:cs="Times New Roman"/>
          <w:sz w:val="28"/>
          <w:szCs w:val="28"/>
        </w:rPr>
        <w:t>Управления делами администрации</w:t>
      </w:r>
    </w:p>
    <w:p w:rsidR="00F06E78" w:rsidRPr="008F2FB2" w:rsidRDefault="00F06E78" w:rsidP="00F06E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2FB2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1D3BC8" w:rsidRDefault="001D3BC8" w:rsidP="00C41E5B">
      <w:pPr>
        <w:rPr>
          <w:rFonts w:ascii="Times New Roman" w:hAnsi="Times New Roman" w:cs="Times New Roman"/>
          <w:sz w:val="28"/>
          <w:szCs w:val="28"/>
        </w:rPr>
      </w:pPr>
    </w:p>
    <w:p w:rsidR="001D3BC8" w:rsidRPr="00433148" w:rsidRDefault="001D3BC8" w:rsidP="00C41E5B">
      <w:pPr>
        <w:rPr>
          <w:rFonts w:ascii="Times New Roman" w:hAnsi="Times New Roman" w:cs="Times New Roman"/>
          <w:sz w:val="28"/>
          <w:szCs w:val="28"/>
        </w:rPr>
      </w:pP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</w:p>
    <w:p w:rsidR="00933ECC" w:rsidRPr="00C41E5B" w:rsidRDefault="00633F6E" w:rsidP="00933ECC">
      <w:pPr>
        <w:jc w:val="both"/>
        <w:rPr>
          <w:rFonts w:ascii="Times New Roman" w:hAnsi="Times New Roman" w:cs="Times New Roman"/>
          <w:sz w:val="24"/>
          <w:szCs w:val="24"/>
        </w:rPr>
      </w:pPr>
      <w:r w:rsidRPr="00C41E5B">
        <w:rPr>
          <w:rFonts w:ascii="Times New Roman" w:hAnsi="Times New Roman" w:cs="Times New Roman"/>
          <w:sz w:val="24"/>
          <w:szCs w:val="24"/>
        </w:rPr>
        <w:t>Исполнитель: Пятинкина Ири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3ECC" w:rsidRPr="00C41E5B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933ECC">
        <w:rPr>
          <w:rFonts w:ascii="Times New Roman" w:hAnsi="Times New Roman" w:cs="Times New Roman"/>
          <w:sz w:val="24"/>
          <w:szCs w:val="24"/>
        </w:rPr>
        <w:t xml:space="preserve">финансов и экономического развития </w:t>
      </w:r>
      <w:r w:rsidR="00933ECC" w:rsidRPr="00C41E5B">
        <w:rPr>
          <w:rFonts w:ascii="Times New Roman" w:hAnsi="Times New Roman" w:cs="Times New Roman"/>
          <w:sz w:val="24"/>
          <w:szCs w:val="24"/>
        </w:rPr>
        <w:t>администрации Елизовского городского поселения</w:t>
      </w:r>
      <w:r w:rsidR="00933ECC">
        <w:rPr>
          <w:rFonts w:ascii="Times New Roman" w:hAnsi="Times New Roman" w:cs="Times New Roman"/>
          <w:sz w:val="24"/>
          <w:szCs w:val="24"/>
        </w:rPr>
        <w:t>, тел. 7-26-83</w:t>
      </w:r>
    </w:p>
    <w:p w:rsidR="00DD7079" w:rsidRDefault="00DD7079" w:rsidP="0093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BC8" w:rsidRDefault="001D3BC8" w:rsidP="0093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BC8" w:rsidRDefault="001D3BC8" w:rsidP="0093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BC8" w:rsidRDefault="001D3BC8" w:rsidP="0093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BC8" w:rsidRPr="00433148" w:rsidRDefault="001D3BC8" w:rsidP="00933E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1E5B" w:rsidRPr="00433148" w:rsidRDefault="00C41E5B" w:rsidP="00C41E5B">
      <w:pPr>
        <w:rPr>
          <w:rFonts w:ascii="Times New Roman" w:hAnsi="Times New Roman" w:cs="Times New Roman"/>
          <w:sz w:val="28"/>
          <w:szCs w:val="28"/>
        </w:rPr>
      </w:pPr>
      <w:r w:rsidRPr="0043314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D7079" w:rsidRPr="00433148">
        <w:rPr>
          <w:rFonts w:ascii="Times New Roman" w:hAnsi="Times New Roman" w:cs="Times New Roman"/>
          <w:sz w:val="28"/>
          <w:szCs w:val="28"/>
        </w:rPr>
        <w:t>__</w:t>
      </w:r>
      <w:r w:rsidR="00C80959">
        <w:rPr>
          <w:rFonts w:ascii="Times New Roman" w:hAnsi="Times New Roman" w:cs="Times New Roman"/>
          <w:sz w:val="28"/>
          <w:szCs w:val="28"/>
        </w:rPr>
        <w:t>___</w:t>
      </w:r>
    </w:p>
    <w:p w:rsidR="00933ECC" w:rsidRDefault="00633F6E" w:rsidP="00433148">
      <w:pPr>
        <w:jc w:val="both"/>
        <w:rPr>
          <w:rFonts w:ascii="Times New Roman" w:hAnsi="Times New Roman" w:cs="Times New Roman"/>
          <w:sz w:val="20"/>
          <w:szCs w:val="20"/>
        </w:rPr>
      </w:pPr>
      <w:r w:rsidRPr="00444D56">
        <w:rPr>
          <w:rFonts w:ascii="Times New Roman" w:hAnsi="Times New Roman" w:cs="Times New Roman"/>
          <w:sz w:val="24"/>
          <w:szCs w:val="24"/>
        </w:rPr>
        <w:t xml:space="preserve">Рассылка: </w:t>
      </w:r>
      <w:r>
        <w:rPr>
          <w:rFonts w:ascii="Times New Roman" w:hAnsi="Times New Roman"/>
        </w:rPr>
        <w:t xml:space="preserve">Елизовская городская прокуратура, </w:t>
      </w:r>
      <w:r w:rsidRPr="007D4C5E">
        <w:rPr>
          <w:rFonts w:ascii="Times New Roman" w:hAnsi="Times New Roman"/>
        </w:rPr>
        <w:t xml:space="preserve">Управление делами администрации Елизовского городского поселения, Управление </w:t>
      </w:r>
      <w:r w:rsidR="00933ECC">
        <w:rPr>
          <w:rFonts w:ascii="Times New Roman" w:hAnsi="Times New Roman"/>
        </w:rPr>
        <w:t>финансов и экономического развития</w:t>
      </w:r>
      <w:r w:rsidRPr="007D4C5E">
        <w:rPr>
          <w:rFonts w:ascii="Times New Roman" w:hAnsi="Times New Roman"/>
        </w:rPr>
        <w:t xml:space="preserve"> администрации Елизовского городского поселения</w:t>
      </w:r>
      <w:r w:rsidR="00933ECC">
        <w:rPr>
          <w:rFonts w:ascii="Times New Roman" w:hAnsi="Times New Roman"/>
        </w:rPr>
        <w:t xml:space="preserve"> 2 экз.</w:t>
      </w:r>
    </w:p>
    <w:p w:rsidR="001D3BC8" w:rsidRDefault="001D3BC8" w:rsidP="001D3B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31C" w:rsidRDefault="003D5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3148" w:rsidRPr="00087840" w:rsidRDefault="00433148" w:rsidP="00C80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3148">
        <w:rPr>
          <w:rFonts w:ascii="Times New Roman" w:hAnsi="Times New Roman" w:cs="Times New Roman"/>
        </w:rPr>
        <w:lastRenderedPageBreak/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>Приложение  к постановлению</w:t>
      </w:r>
    </w:p>
    <w:p w:rsidR="00433148" w:rsidRPr="00087840" w:rsidRDefault="00433148" w:rsidP="00C80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  <w:t>администрации Елизовского</w:t>
      </w:r>
    </w:p>
    <w:p w:rsidR="00433148" w:rsidRPr="00087840" w:rsidRDefault="00433148" w:rsidP="00C80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  <w:t>городского поселения</w:t>
      </w:r>
    </w:p>
    <w:p w:rsidR="008A55F2" w:rsidRPr="00143F93" w:rsidRDefault="00433148" w:rsidP="00C80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Pr="00087840">
        <w:rPr>
          <w:rFonts w:ascii="Times New Roman" w:hAnsi="Times New Roman" w:cs="Times New Roman"/>
          <w:sz w:val="24"/>
          <w:szCs w:val="24"/>
        </w:rPr>
        <w:tab/>
      </w:r>
      <w:r w:rsidR="00143F93" w:rsidRPr="00143F93">
        <w:rPr>
          <w:rFonts w:ascii="Times New Roman" w:hAnsi="Times New Roman" w:cs="Times New Roman"/>
          <w:sz w:val="24"/>
          <w:szCs w:val="24"/>
          <w:u w:val="single"/>
        </w:rPr>
        <w:t>13.02.2018</w:t>
      </w:r>
      <w:r w:rsidR="008A55F2" w:rsidRPr="00087840">
        <w:rPr>
          <w:rFonts w:ascii="Times New Roman" w:hAnsi="Times New Roman" w:cs="Times New Roman"/>
          <w:sz w:val="24"/>
          <w:szCs w:val="24"/>
        </w:rPr>
        <w:t xml:space="preserve"> </w:t>
      </w:r>
      <w:r w:rsidR="00D63B08">
        <w:rPr>
          <w:rFonts w:ascii="Times New Roman" w:hAnsi="Times New Roman" w:cs="Times New Roman"/>
          <w:sz w:val="24"/>
          <w:szCs w:val="24"/>
        </w:rPr>
        <w:t xml:space="preserve">№ </w:t>
      </w:r>
      <w:r w:rsidR="00143F93" w:rsidRPr="00143F93">
        <w:rPr>
          <w:rFonts w:ascii="Times New Roman" w:hAnsi="Times New Roman" w:cs="Times New Roman"/>
          <w:sz w:val="24"/>
          <w:szCs w:val="24"/>
          <w:u w:val="single"/>
        </w:rPr>
        <w:t>142-п</w:t>
      </w:r>
    </w:p>
    <w:p w:rsidR="00F047EA" w:rsidRPr="00087840" w:rsidRDefault="00F047EA" w:rsidP="00F047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7EA" w:rsidRPr="00433148" w:rsidRDefault="00F047EA" w:rsidP="00F047EA">
      <w:pPr>
        <w:spacing w:after="0"/>
        <w:jc w:val="center"/>
        <w:rPr>
          <w:rFonts w:ascii="Times New Roman" w:hAnsi="Times New Roman" w:cs="Times New Roman"/>
        </w:rPr>
      </w:pPr>
    </w:p>
    <w:p w:rsidR="00433148" w:rsidRPr="00433148" w:rsidRDefault="00433148" w:rsidP="00F047EA">
      <w:pPr>
        <w:spacing w:after="0" w:line="240" w:lineRule="auto"/>
        <w:rPr>
          <w:rFonts w:ascii="Times New Roman" w:hAnsi="Times New Roman" w:cs="Times New Roman"/>
        </w:rPr>
      </w:pPr>
    </w:p>
    <w:p w:rsidR="00433148" w:rsidRPr="00162826" w:rsidRDefault="00433148" w:rsidP="00DA26F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  <w:r w:rsidRPr="00433148">
        <w:rPr>
          <w:rFonts w:ascii="Times New Roman" w:hAnsi="Times New Roman" w:cs="Times New Roman"/>
        </w:rPr>
        <w:tab/>
      </w:r>
    </w:p>
    <w:p w:rsidR="00770352" w:rsidRPr="00D63B08" w:rsidRDefault="00D63B08" w:rsidP="002C4B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3B08">
        <w:rPr>
          <w:rFonts w:ascii="Times New Roman" w:hAnsi="Times New Roman" w:cs="Times New Roman"/>
          <w:sz w:val="28"/>
          <w:szCs w:val="28"/>
        </w:rPr>
        <w:t>Перечень общественных территорий для проведения голосования по отбору обществе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63B08">
        <w:rPr>
          <w:rFonts w:ascii="Times New Roman" w:hAnsi="Times New Roman" w:cs="Times New Roman"/>
          <w:sz w:val="28"/>
          <w:szCs w:val="28"/>
        </w:rPr>
        <w:t xml:space="preserve"> Елизов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63B08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3B0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D63B08">
        <w:t xml:space="preserve"> </w:t>
      </w:r>
      <w:r w:rsidRPr="00D63B08">
        <w:rPr>
          <w:rFonts w:ascii="Times New Roman" w:hAnsi="Times New Roman" w:cs="Times New Roman"/>
          <w:sz w:val="28"/>
          <w:szCs w:val="28"/>
        </w:rPr>
        <w:t>подлежащих включению в первоочередном порядке благоустройству в 2018 году</w:t>
      </w:r>
      <w:r w:rsidR="004C060A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Формирование современной городской среды в Елизовском городском поселении на 2018-2022 годы»</w:t>
      </w:r>
    </w:p>
    <w:p w:rsidR="00D63B08" w:rsidRPr="00D63B08" w:rsidRDefault="00D63B08" w:rsidP="002C4B69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5"/>
        <w:tblW w:w="9747" w:type="dxa"/>
        <w:tblLook w:val="04A0"/>
      </w:tblPr>
      <w:tblGrid>
        <w:gridCol w:w="959"/>
        <w:gridCol w:w="8788"/>
      </w:tblGrid>
      <w:tr w:rsidR="00D63B08" w:rsidRPr="00433148" w:rsidTr="00D63B08">
        <w:trPr>
          <w:trHeight w:val="506"/>
        </w:trPr>
        <w:tc>
          <w:tcPr>
            <w:tcW w:w="959" w:type="dxa"/>
            <w:vAlign w:val="center"/>
          </w:tcPr>
          <w:p w:rsidR="00D63B08" w:rsidRPr="00D63B08" w:rsidRDefault="00D63B08" w:rsidP="00D359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vAlign w:val="center"/>
          </w:tcPr>
          <w:p w:rsidR="00D63B08" w:rsidRPr="00D63B08" w:rsidRDefault="004C060A" w:rsidP="00D359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 w:rsidR="00D63B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щественной территории</w:t>
            </w:r>
          </w:p>
        </w:tc>
      </w:tr>
      <w:tr w:rsidR="00D63B08" w:rsidRPr="00433148" w:rsidTr="00D63B08">
        <w:trPr>
          <w:trHeight w:val="506"/>
        </w:trPr>
        <w:tc>
          <w:tcPr>
            <w:tcW w:w="959" w:type="dxa"/>
            <w:vAlign w:val="center"/>
          </w:tcPr>
          <w:p w:rsidR="00D63B08" w:rsidRPr="00D63B08" w:rsidRDefault="00D63B08" w:rsidP="00D359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vAlign w:val="center"/>
          </w:tcPr>
          <w:p w:rsidR="00D63B08" w:rsidRPr="00D63B08" w:rsidRDefault="00D63B08" w:rsidP="00D35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B08">
              <w:rPr>
                <w:rFonts w:ascii="Times New Roman" w:hAnsi="Times New Roman" w:cs="Times New Roman"/>
                <w:sz w:val="28"/>
                <w:szCs w:val="28"/>
              </w:rPr>
              <w:t>Архитектурная форма «</w:t>
            </w:r>
            <w:proofErr w:type="spellStart"/>
            <w:r w:rsidRPr="00D63B08">
              <w:rPr>
                <w:rFonts w:ascii="Times New Roman" w:hAnsi="Times New Roman" w:cs="Times New Roman"/>
                <w:sz w:val="28"/>
                <w:szCs w:val="28"/>
              </w:rPr>
              <w:t>Медведи</w:t>
            </w:r>
            <w:proofErr w:type="spellEnd"/>
            <w:r w:rsidRPr="00D63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3B08" w:rsidRPr="00433148" w:rsidTr="00D63B08">
        <w:trPr>
          <w:trHeight w:val="506"/>
        </w:trPr>
        <w:tc>
          <w:tcPr>
            <w:tcW w:w="959" w:type="dxa"/>
            <w:vAlign w:val="center"/>
          </w:tcPr>
          <w:p w:rsidR="00D63B08" w:rsidRPr="00D63B08" w:rsidRDefault="00D63B08" w:rsidP="00D359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vAlign w:val="center"/>
          </w:tcPr>
          <w:p w:rsidR="00D63B08" w:rsidRPr="00D63B08" w:rsidRDefault="00D63B08" w:rsidP="00D359E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 культуры и отдыха «СКАЗКА»</w:t>
            </w:r>
          </w:p>
        </w:tc>
      </w:tr>
      <w:tr w:rsidR="00D63B08" w:rsidRPr="00433148" w:rsidTr="00D63B08">
        <w:trPr>
          <w:trHeight w:val="506"/>
        </w:trPr>
        <w:tc>
          <w:tcPr>
            <w:tcW w:w="959" w:type="dxa"/>
            <w:vAlign w:val="center"/>
          </w:tcPr>
          <w:p w:rsidR="00D63B08" w:rsidRPr="00D63B08" w:rsidRDefault="00D63B08" w:rsidP="00D359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vAlign w:val="center"/>
          </w:tcPr>
          <w:p w:rsidR="00D63B08" w:rsidRPr="00D63B08" w:rsidRDefault="00D63B08" w:rsidP="00D359E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квер у памятника Ленину В.И.</w:t>
            </w:r>
          </w:p>
        </w:tc>
      </w:tr>
      <w:tr w:rsidR="00D63B08" w:rsidRPr="00433148" w:rsidTr="00D63B08">
        <w:trPr>
          <w:trHeight w:val="506"/>
        </w:trPr>
        <w:tc>
          <w:tcPr>
            <w:tcW w:w="959" w:type="dxa"/>
            <w:vAlign w:val="center"/>
          </w:tcPr>
          <w:p w:rsidR="00D63B08" w:rsidRPr="00D63B08" w:rsidRDefault="00D63B08" w:rsidP="00D359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vAlign w:val="center"/>
          </w:tcPr>
          <w:p w:rsidR="00D63B08" w:rsidRPr="00D63B08" w:rsidRDefault="00D63B08" w:rsidP="00D35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B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вер район дома № 112 по ул. </w:t>
            </w:r>
            <w:r w:rsidRPr="00D63B08">
              <w:rPr>
                <w:rFonts w:ascii="Times New Roman" w:hAnsi="Times New Roman" w:cs="Times New Roman"/>
                <w:sz w:val="28"/>
                <w:szCs w:val="28"/>
              </w:rPr>
              <w:t xml:space="preserve">Завойко </w:t>
            </w:r>
          </w:p>
        </w:tc>
      </w:tr>
      <w:tr w:rsidR="00D63B08" w:rsidRPr="00433148" w:rsidTr="00D63B08">
        <w:trPr>
          <w:trHeight w:val="506"/>
        </w:trPr>
        <w:tc>
          <w:tcPr>
            <w:tcW w:w="959" w:type="dxa"/>
            <w:vAlign w:val="center"/>
          </w:tcPr>
          <w:p w:rsidR="00D63B08" w:rsidRPr="00D63B08" w:rsidRDefault="00D63B08" w:rsidP="00D359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88" w:type="dxa"/>
            <w:vAlign w:val="center"/>
          </w:tcPr>
          <w:p w:rsidR="00D63B08" w:rsidRPr="00D63B08" w:rsidRDefault="00D63B08" w:rsidP="003D531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вер</w:t>
            </w:r>
            <w:proofErr w:type="spellEnd"/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D531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Л</w:t>
            </w:r>
            <w:proofErr w:type="spellStart"/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на</w:t>
            </w:r>
            <w:proofErr w:type="spellEnd"/>
            <w:r w:rsidRPr="00D63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, 28 </w:t>
            </w:r>
          </w:p>
        </w:tc>
      </w:tr>
    </w:tbl>
    <w:p w:rsidR="00C53DC1" w:rsidRPr="00433148" w:rsidRDefault="00C53DC1" w:rsidP="00433148">
      <w:pPr>
        <w:spacing w:after="0"/>
        <w:rPr>
          <w:rFonts w:ascii="Times New Roman" w:hAnsi="Times New Roman" w:cs="Times New Roman"/>
        </w:rPr>
      </w:pPr>
    </w:p>
    <w:sectPr w:rsidR="00C53DC1" w:rsidRPr="00433148" w:rsidSect="0034231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742"/>
    <w:multiLevelType w:val="hybridMultilevel"/>
    <w:tmpl w:val="5622B206"/>
    <w:lvl w:ilvl="0" w:tplc="D8E0A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155CCA"/>
    <w:multiLevelType w:val="hybridMultilevel"/>
    <w:tmpl w:val="CF300478"/>
    <w:lvl w:ilvl="0" w:tplc="2C94B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6BC3A65"/>
    <w:multiLevelType w:val="hybridMultilevel"/>
    <w:tmpl w:val="CC72D1B2"/>
    <w:lvl w:ilvl="0" w:tplc="7EC24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0A0C41"/>
    <w:multiLevelType w:val="hybridMultilevel"/>
    <w:tmpl w:val="7CF44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E5D"/>
    <w:rsid w:val="000120E1"/>
    <w:rsid w:val="0001476D"/>
    <w:rsid w:val="00015270"/>
    <w:rsid w:val="00042BCC"/>
    <w:rsid w:val="00087840"/>
    <w:rsid w:val="0010146D"/>
    <w:rsid w:val="00101908"/>
    <w:rsid w:val="0010254C"/>
    <w:rsid w:val="00114816"/>
    <w:rsid w:val="00122CF6"/>
    <w:rsid w:val="00134692"/>
    <w:rsid w:val="00143F93"/>
    <w:rsid w:val="00151292"/>
    <w:rsid w:val="00162826"/>
    <w:rsid w:val="00194F13"/>
    <w:rsid w:val="0019732D"/>
    <w:rsid w:val="001A2D25"/>
    <w:rsid w:val="001D3BC8"/>
    <w:rsid w:val="001E68C5"/>
    <w:rsid w:val="001F1BA9"/>
    <w:rsid w:val="00207FB9"/>
    <w:rsid w:val="002129FE"/>
    <w:rsid w:val="00284E4D"/>
    <w:rsid w:val="00291F48"/>
    <w:rsid w:val="002C4B69"/>
    <w:rsid w:val="002E0DF8"/>
    <w:rsid w:val="002F271A"/>
    <w:rsid w:val="002F3018"/>
    <w:rsid w:val="0032506C"/>
    <w:rsid w:val="00326E5D"/>
    <w:rsid w:val="003317B2"/>
    <w:rsid w:val="00333476"/>
    <w:rsid w:val="0034231C"/>
    <w:rsid w:val="00343104"/>
    <w:rsid w:val="0036242A"/>
    <w:rsid w:val="003906DA"/>
    <w:rsid w:val="0039236B"/>
    <w:rsid w:val="00395660"/>
    <w:rsid w:val="00395A1B"/>
    <w:rsid w:val="003C5351"/>
    <w:rsid w:val="003D246B"/>
    <w:rsid w:val="003D531C"/>
    <w:rsid w:val="003E2BF6"/>
    <w:rsid w:val="003F1006"/>
    <w:rsid w:val="00433148"/>
    <w:rsid w:val="00434DCD"/>
    <w:rsid w:val="00441686"/>
    <w:rsid w:val="004C060A"/>
    <w:rsid w:val="0050350C"/>
    <w:rsid w:val="00530F93"/>
    <w:rsid w:val="0054283C"/>
    <w:rsid w:val="00565E2A"/>
    <w:rsid w:val="00604E8A"/>
    <w:rsid w:val="00611BBD"/>
    <w:rsid w:val="00633F6E"/>
    <w:rsid w:val="0065119E"/>
    <w:rsid w:val="006669FA"/>
    <w:rsid w:val="00672179"/>
    <w:rsid w:val="0068585A"/>
    <w:rsid w:val="006876FB"/>
    <w:rsid w:val="00696AC4"/>
    <w:rsid w:val="006B6A14"/>
    <w:rsid w:val="006C0012"/>
    <w:rsid w:val="006F4EB1"/>
    <w:rsid w:val="0070091B"/>
    <w:rsid w:val="00717549"/>
    <w:rsid w:val="00737B0F"/>
    <w:rsid w:val="00742F83"/>
    <w:rsid w:val="0075531C"/>
    <w:rsid w:val="007677D4"/>
    <w:rsid w:val="00770352"/>
    <w:rsid w:val="0077082E"/>
    <w:rsid w:val="00774C9A"/>
    <w:rsid w:val="00780B0D"/>
    <w:rsid w:val="007F2134"/>
    <w:rsid w:val="00804655"/>
    <w:rsid w:val="008127A3"/>
    <w:rsid w:val="008160C2"/>
    <w:rsid w:val="00833C16"/>
    <w:rsid w:val="00887451"/>
    <w:rsid w:val="00893234"/>
    <w:rsid w:val="008A10C9"/>
    <w:rsid w:val="008A55F2"/>
    <w:rsid w:val="008F6616"/>
    <w:rsid w:val="00933ECC"/>
    <w:rsid w:val="00937138"/>
    <w:rsid w:val="00943FE1"/>
    <w:rsid w:val="00952108"/>
    <w:rsid w:val="00982554"/>
    <w:rsid w:val="009A6917"/>
    <w:rsid w:val="009D69F0"/>
    <w:rsid w:val="00A55284"/>
    <w:rsid w:val="00A741E0"/>
    <w:rsid w:val="00A87D72"/>
    <w:rsid w:val="00A94DA2"/>
    <w:rsid w:val="00AB292D"/>
    <w:rsid w:val="00AE1196"/>
    <w:rsid w:val="00AE7422"/>
    <w:rsid w:val="00B14E51"/>
    <w:rsid w:val="00B321A4"/>
    <w:rsid w:val="00B32A77"/>
    <w:rsid w:val="00B43C75"/>
    <w:rsid w:val="00B70517"/>
    <w:rsid w:val="00B8355E"/>
    <w:rsid w:val="00BB2184"/>
    <w:rsid w:val="00BD724E"/>
    <w:rsid w:val="00BE120B"/>
    <w:rsid w:val="00BE3628"/>
    <w:rsid w:val="00C2323E"/>
    <w:rsid w:val="00C41E5B"/>
    <w:rsid w:val="00C43FB0"/>
    <w:rsid w:val="00C45139"/>
    <w:rsid w:val="00C46508"/>
    <w:rsid w:val="00C53DC1"/>
    <w:rsid w:val="00C57062"/>
    <w:rsid w:val="00C76A76"/>
    <w:rsid w:val="00C80959"/>
    <w:rsid w:val="00C85196"/>
    <w:rsid w:val="00C94C0E"/>
    <w:rsid w:val="00CA7194"/>
    <w:rsid w:val="00CD48F7"/>
    <w:rsid w:val="00CE3F56"/>
    <w:rsid w:val="00CE4CC5"/>
    <w:rsid w:val="00CE6C9C"/>
    <w:rsid w:val="00D02D93"/>
    <w:rsid w:val="00D21C87"/>
    <w:rsid w:val="00D533D6"/>
    <w:rsid w:val="00D55100"/>
    <w:rsid w:val="00D63B08"/>
    <w:rsid w:val="00D71BA6"/>
    <w:rsid w:val="00D91A43"/>
    <w:rsid w:val="00DA26F9"/>
    <w:rsid w:val="00DA401C"/>
    <w:rsid w:val="00DD3452"/>
    <w:rsid w:val="00DD7079"/>
    <w:rsid w:val="00DF6442"/>
    <w:rsid w:val="00E16077"/>
    <w:rsid w:val="00E27C7F"/>
    <w:rsid w:val="00E37D97"/>
    <w:rsid w:val="00E623F9"/>
    <w:rsid w:val="00E820AC"/>
    <w:rsid w:val="00E85355"/>
    <w:rsid w:val="00EB232B"/>
    <w:rsid w:val="00EF0540"/>
    <w:rsid w:val="00F047EA"/>
    <w:rsid w:val="00F06E78"/>
    <w:rsid w:val="00F1235A"/>
    <w:rsid w:val="00F31F2A"/>
    <w:rsid w:val="00FD32D4"/>
    <w:rsid w:val="00FD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FA"/>
  </w:style>
  <w:style w:type="paragraph" w:styleId="1">
    <w:name w:val="heading 1"/>
    <w:basedOn w:val="a"/>
    <w:next w:val="a"/>
    <w:link w:val="10"/>
    <w:qFormat/>
    <w:rsid w:val="00326E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5D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2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6E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6E5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6E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633F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C98D-78EC-4921-93A6-15339F27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2</cp:revision>
  <cp:lastPrinted>2018-02-12T22:36:00Z</cp:lastPrinted>
  <dcterms:created xsi:type="dcterms:W3CDTF">2012-12-13T23:41:00Z</dcterms:created>
  <dcterms:modified xsi:type="dcterms:W3CDTF">2018-02-12T22:37:00Z</dcterms:modified>
</cp:coreProperties>
</file>